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24B7238B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076C91">
        <w:rPr>
          <w:rFonts w:ascii="Arial" w:hAnsi="Arial" w:cs="Arial"/>
          <w:b/>
          <w:bCs/>
          <w:caps/>
          <w:color w:val="FF9900"/>
          <w:sz w:val="36"/>
          <w:szCs w:val="36"/>
        </w:rPr>
        <w:t>Aktuálně o dph pro rok 2025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2D1DCC9E" w:rsidR="000D7EF4" w:rsidRPr="00E70200" w:rsidRDefault="00652645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1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4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listopadu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3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179CD1FC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DF0D50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4FAF3F4A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F58E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631">
        <w:rPr>
          <w:rFonts w:ascii="Arial" w:hAnsi="Arial" w:cs="Arial"/>
          <w:b/>
          <w:bCs/>
          <w:sz w:val="24"/>
          <w:szCs w:val="24"/>
        </w:rPr>
        <w:t>Ing. Dagmar Švecová</w:t>
      </w:r>
      <w:r w:rsidR="002F1D63">
        <w:rPr>
          <w:rFonts w:ascii="Arial" w:hAnsi="Arial" w:cs="Arial"/>
          <w:b/>
          <w:bCs/>
          <w:sz w:val="24"/>
          <w:szCs w:val="24"/>
        </w:rPr>
        <w:t>, auditorka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4DBCC8E5" w14:textId="105FFBC5" w:rsidR="0075546E" w:rsidRPr="000F0631" w:rsidRDefault="00076C91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 xml:space="preserve">nejčastější chyby, kontrolní hlášení a přiznání k DPH </w:t>
      </w:r>
      <w:r w:rsidR="00521393" w:rsidRPr="000F0631">
        <w:rPr>
          <w:rFonts w:ascii="Arial" w:hAnsi="Arial" w:cs="Arial"/>
          <w:sz w:val="24"/>
          <w:szCs w:val="24"/>
        </w:rPr>
        <w:t xml:space="preserve"> </w:t>
      </w:r>
    </w:p>
    <w:p w14:paraId="4280821D" w14:textId="0FF76F75" w:rsidR="00076C91" w:rsidRPr="000F0631" w:rsidRDefault="00076C91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příklady z praxe</w:t>
      </w:r>
    </w:p>
    <w:p w14:paraId="4D1E3D65" w14:textId="562E1FA3" w:rsidR="00417A25" w:rsidRPr="000F0631" w:rsidRDefault="00076C91" w:rsidP="00F60D44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dotazy a diskuze</w:t>
      </w:r>
    </w:p>
    <w:p w14:paraId="45EC4F14" w14:textId="77777777" w:rsidR="00076C91" w:rsidRPr="000F063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C4A71F0" w14:textId="77777777" w:rsidR="00E67B5C" w:rsidRPr="000F0631" w:rsidRDefault="00076C91" w:rsidP="00EF58EC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77777777" w:rsidR="00E67B5C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člen OHK Louny 1 590 Kč</w:t>
      </w:r>
    </w:p>
    <w:p w14:paraId="5EB17B86" w14:textId="6C3E0DC0" w:rsidR="00076C91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nečlen 1 890 Kč</w:t>
      </w:r>
      <w:r w:rsidR="00076C91" w:rsidRPr="000F0631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C61ED3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7E967C7F" w:rsidR="00076C91" w:rsidRPr="000F0631" w:rsidRDefault="00EF58EC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6C91" w:rsidRPr="000F0631">
        <w:rPr>
          <w:rFonts w:ascii="Arial" w:hAnsi="Arial" w:cs="Arial"/>
          <w:sz w:val="24"/>
          <w:szCs w:val="24"/>
        </w:rPr>
        <w:t>Občerstvení zajištěno.</w:t>
      </w:r>
    </w:p>
    <w:p w14:paraId="61978DE9" w14:textId="77777777" w:rsidR="00076C91" w:rsidRPr="00076C9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8B40EFF" w14:textId="751F6466" w:rsidR="00577FAA" w:rsidRPr="00E70200" w:rsidRDefault="00577FAA" w:rsidP="00577FAA">
      <w:pPr>
        <w:tabs>
          <w:tab w:val="left" w:pos="851"/>
        </w:tabs>
        <w:spacing w:after="0" w:line="276" w:lineRule="auto"/>
        <w:ind w:left="2124" w:hanging="2124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75DD13FA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47B11" w:rsidRPr="00076C91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>listopadu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610B99EF" w:rsidR="001036F9" w:rsidRPr="001036F9" w:rsidRDefault="00ED1F01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D1F01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AKTUÁLNĚ O DPH PRO ROK 2025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14. 11.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02050279">
    <w:abstractNumId w:val="6"/>
  </w:num>
  <w:num w:numId="2" w16cid:durableId="2115206041">
    <w:abstractNumId w:val="2"/>
  </w:num>
  <w:num w:numId="3" w16cid:durableId="1054888482">
    <w:abstractNumId w:val="5"/>
  </w:num>
  <w:num w:numId="4" w16cid:durableId="1471820966">
    <w:abstractNumId w:val="7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4"/>
  </w:num>
  <w:num w:numId="8" w16cid:durableId="1567178659">
    <w:abstractNumId w:val="0"/>
  </w:num>
  <w:num w:numId="9" w16cid:durableId="609511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7BEE"/>
    <w:rsid w:val="00014493"/>
    <w:rsid w:val="00014701"/>
    <w:rsid w:val="00021216"/>
    <w:rsid w:val="00045376"/>
    <w:rsid w:val="0007131A"/>
    <w:rsid w:val="00072AC4"/>
    <w:rsid w:val="00076C91"/>
    <w:rsid w:val="00077958"/>
    <w:rsid w:val="00081069"/>
    <w:rsid w:val="000828BE"/>
    <w:rsid w:val="000A67C8"/>
    <w:rsid w:val="000B4442"/>
    <w:rsid w:val="000D7EF4"/>
    <w:rsid w:val="000F0631"/>
    <w:rsid w:val="000F2BF5"/>
    <w:rsid w:val="0010262C"/>
    <w:rsid w:val="001036F9"/>
    <w:rsid w:val="001067E9"/>
    <w:rsid w:val="00111E5E"/>
    <w:rsid w:val="00116B22"/>
    <w:rsid w:val="00122600"/>
    <w:rsid w:val="00132807"/>
    <w:rsid w:val="00135A57"/>
    <w:rsid w:val="00136493"/>
    <w:rsid w:val="00144D66"/>
    <w:rsid w:val="0015769D"/>
    <w:rsid w:val="001A3EA3"/>
    <w:rsid w:val="001E3031"/>
    <w:rsid w:val="001E71F5"/>
    <w:rsid w:val="001F2954"/>
    <w:rsid w:val="0020407E"/>
    <w:rsid w:val="00204927"/>
    <w:rsid w:val="002109E1"/>
    <w:rsid w:val="00211CF4"/>
    <w:rsid w:val="0021290B"/>
    <w:rsid w:val="00232112"/>
    <w:rsid w:val="0025754C"/>
    <w:rsid w:val="00265B9F"/>
    <w:rsid w:val="00275A3F"/>
    <w:rsid w:val="0028180A"/>
    <w:rsid w:val="002866B7"/>
    <w:rsid w:val="002A0652"/>
    <w:rsid w:val="002D4A13"/>
    <w:rsid w:val="002D5EE3"/>
    <w:rsid w:val="002F1D6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35E0E"/>
    <w:rsid w:val="00436BE7"/>
    <w:rsid w:val="00452562"/>
    <w:rsid w:val="00457A5B"/>
    <w:rsid w:val="0046741E"/>
    <w:rsid w:val="004718B3"/>
    <w:rsid w:val="00473D6F"/>
    <w:rsid w:val="004762D6"/>
    <w:rsid w:val="00497DE1"/>
    <w:rsid w:val="004E1670"/>
    <w:rsid w:val="004F0900"/>
    <w:rsid w:val="004F12BD"/>
    <w:rsid w:val="00500F4D"/>
    <w:rsid w:val="00515417"/>
    <w:rsid w:val="00521393"/>
    <w:rsid w:val="00543F2D"/>
    <w:rsid w:val="00577FAA"/>
    <w:rsid w:val="00582675"/>
    <w:rsid w:val="00585E9B"/>
    <w:rsid w:val="005903DC"/>
    <w:rsid w:val="0059446C"/>
    <w:rsid w:val="005A1C02"/>
    <w:rsid w:val="005B50A0"/>
    <w:rsid w:val="005C6B76"/>
    <w:rsid w:val="005D1468"/>
    <w:rsid w:val="005D203C"/>
    <w:rsid w:val="005D4C3C"/>
    <w:rsid w:val="005D5250"/>
    <w:rsid w:val="005D6587"/>
    <w:rsid w:val="005E7977"/>
    <w:rsid w:val="00620E75"/>
    <w:rsid w:val="006259FE"/>
    <w:rsid w:val="00641B06"/>
    <w:rsid w:val="00645E19"/>
    <w:rsid w:val="00650666"/>
    <w:rsid w:val="00651DAA"/>
    <w:rsid w:val="00652645"/>
    <w:rsid w:val="006529A0"/>
    <w:rsid w:val="0067224E"/>
    <w:rsid w:val="00682F96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C0DBA"/>
    <w:rsid w:val="007D678C"/>
    <w:rsid w:val="007E2C32"/>
    <w:rsid w:val="007E5C66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94FE8"/>
    <w:rsid w:val="008A1DBA"/>
    <w:rsid w:val="008A4CBA"/>
    <w:rsid w:val="008B447F"/>
    <w:rsid w:val="008C7E3F"/>
    <w:rsid w:val="008F09CE"/>
    <w:rsid w:val="0090765C"/>
    <w:rsid w:val="009113E0"/>
    <w:rsid w:val="00930A64"/>
    <w:rsid w:val="00930D4E"/>
    <w:rsid w:val="00931AA6"/>
    <w:rsid w:val="00935AD9"/>
    <w:rsid w:val="0095315A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90E8F"/>
    <w:rsid w:val="00AB2B00"/>
    <w:rsid w:val="00AC001F"/>
    <w:rsid w:val="00AD4DA5"/>
    <w:rsid w:val="00AD6315"/>
    <w:rsid w:val="00AF0732"/>
    <w:rsid w:val="00B03462"/>
    <w:rsid w:val="00B10754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33034"/>
    <w:rsid w:val="00C37C85"/>
    <w:rsid w:val="00C41FBB"/>
    <w:rsid w:val="00C4223E"/>
    <w:rsid w:val="00C52B5A"/>
    <w:rsid w:val="00C7002B"/>
    <w:rsid w:val="00C754DF"/>
    <w:rsid w:val="00C81201"/>
    <w:rsid w:val="00C86CAE"/>
    <w:rsid w:val="00C87537"/>
    <w:rsid w:val="00C94B17"/>
    <w:rsid w:val="00CB1263"/>
    <w:rsid w:val="00CD4F53"/>
    <w:rsid w:val="00CD75C1"/>
    <w:rsid w:val="00CE08B4"/>
    <w:rsid w:val="00CE1972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D5CA9"/>
    <w:rsid w:val="00DE298A"/>
    <w:rsid w:val="00DE3957"/>
    <w:rsid w:val="00DE51CE"/>
    <w:rsid w:val="00DE69E7"/>
    <w:rsid w:val="00DF0D50"/>
    <w:rsid w:val="00DF2196"/>
    <w:rsid w:val="00E21BE2"/>
    <w:rsid w:val="00E461B2"/>
    <w:rsid w:val="00E50303"/>
    <w:rsid w:val="00E55D7C"/>
    <w:rsid w:val="00E60921"/>
    <w:rsid w:val="00E61887"/>
    <w:rsid w:val="00E62B53"/>
    <w:rsid w:val="00E64B46"/>
    <w:rsid w:val="00E67B5C"/>
    <w:rsid w:val="00E70200"/>
    <w:rsid w:val="00E727D4"/>
    <w:rsid w:val="00E81E04"/>
    <w:rsid w:val="00E93D83"/>
    <w:rsid w:val="00ED1F01"/>
    <w:rsid w:val="00EF3367"/>
    <w:rsid w:val="00EF58EC"/>
    <w:rsid w:val="00F13225"/>
    <w:rsid w:val="00F26F44"/>
    <w:rsid w:val="00F279F9"/>
    <w:rsid w:val="00F47B87"/>
    <w:rsid w:val="00F60D44"/>
    <w:rsid w:val="00F666CF"/>
    <w:rsid w:val="00F66A95"/>
    <w:rsid w:val="00F713ED"/>
    <w:rsid w:val="00FB11B4"/>
    <w:rsid w:val="00FB4609"/>
    <w:rsid w:val="00FC7B0C"/>
    <w:rsid w:val="00FE2E4A"/>
    <w:rsid w:val="00FE38E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16</cp:revision>
  <cp:lastPrinted>2024-02-01T11:45:00Z</cp:lastPrinted>
  <dcterms:created xsi:type="dcterms:W3CDTF">2025-09-15T10:23:00Z</dcterms:created>
  <dcterms:modified xsi:type="dcterms:W3CDTF">2025-09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